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6C074" w14:textId="37FD36E9" w:rsidR="008D3B50" w:rsidRPr="00E1215F" w:rsidRDefault="008D3B50" w:rsidP="002B107F">
      <w:pPr>
        <w:ind w:left="2160" w:firstLine="720"/>
        <w:rPr>
          <w:bCs/>
          <w:color w:val="0F9ED5" w:themeColor="accent4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5F">
        <w:rPr>
          <w:bCs/>
          <w:color w:val="0F9ED5" w:themeColor="accent4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 BASIC</w:t>
      </w:r>
    </w:p>
    <w:p w14:paraId="0074DC0D" w14:textId="77777777" w:rsidR="008D3B50" w:rsidRDefault="008D3B50" w:rsidP="008D3B50">
      <w:pPr>
        <w:rPr>
          <w:b/>
          <w:bCs/>
        </w:rPr>
      </w:pPr>
    </w:p>
    <w:p w14:paraId="5F40A257" w14:textId="77777777" w:rsidR="008D3B50" w:rsidRDefault="008D3B50" w:rsidP="008D3B50">
      <w:pPr>
        <w:rPr>
          <w:b/>
          <w:bCs/>
        </w:rPr>
      </w:pPr>
    </w:p>
    <w:p w14:paraId="4859DEEF" w14:textId="1E2A7E6B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1: Define HTML. What is the purpose of HTML in web development?</w:t>
      </w:r>
    </w:p>
    <w:p w14:paraId="3ACA5BAE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002BE86C" w14:textId="31EEC127" w:rsidR="008D3B50" w:rsidRPr="008D3B50" w:rsidRDefault="008D3B50" w:rsidP="008D3B50">
      <w:r w:rsidRPr="008D3B50">
        <w:rPr>
          <w:b/>
          <w:bCs/>
        </w:rPr>
        <w:t>HTML (</w:t>
      </w:r>
      <w:r w:rsidR="00630212" w:rsidRPr="008D3B50">
        <w:rPr>
          <w:b/>
          <w:bCs/>
        </w:rPr>
        <w:t>Hypertext</w:t>
      </w:r>
      <w:r w:rsidRPr="008D3B50">
        <w:rPr>
          <w:b/>
          <w:bCs/>
        </w:rPr>
        <w:t xml:space="preserve"> Markup Language)</w:t>
      </w:r>
      <w:r w:rsidRPr="008D3B50">
        <w:t xml:space="preserve"> is the standard language used to create and design the structure of web pages. It uses a system of </w:t>
      </w:r>
      <w:r w:rsidRPr="008D3B50">
        <w:rPr>
          <w:b/>
          <w:bCs/>
        </w:rPr>
        <w:t>tags</w:t>
      </w:r>
      <w:r w:rsidRPr="008D3B50">
        <w:t xml:space="preserve"> to define elements such as headings, paragraphs, links, images, and other content.</w:t>
      </w:r>
    </w:p>
    <w:p w14:paraId="2F803247" w14:textId="77777777" w:rsidR="008D3B50" w:rsidRPr="008D3B50" w:rsidRDefault="008D3B50" w:rsidP="008D3B50">
      <w:r w:rsidRPr="008D3B50">
        <w:rPr>
          <w:b/>
          <w:bCs/>
        </w:rPr>
        <w:t>Purpose of HTML in web development:</w:t>
      </w:r>
    </w:p>
    <w:p w14:paraId="6415ACBA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>It provides the basic structure of a web page.</w:t>
      </w:r>
    </w:p>
    <w:p w14:paraId="2E90491E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>It allows web browsers to display content in a readable and organized way.</w:t>
      </w:r>
    </w:p>
    <w:p w14:paraId="7051CCCD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>It enables linking between web pages through hyperlinks.</w:t>
      </w:r>
    </w:p>
    <w:p w14:paraId="0D2ACA90" w14:textId="77777777" w:rsidR="008D3B50" w:rsidRPr="008D3B50" w:rsidRDefault="008D3B50" w:rsidP="008D3B50">
      <w:pPr>
        <w:numPr>
          <w:ilvl w:val="0"/>
          <w:numId w:val="1"/>
        </w:numPr>
      </w:pPr>
      <w:r w:rsidRPr="008D3B50">
        <w:t xml:space="preserve">HTML works together with </w:t>
      </w:r>
      <w:r w:rsidRPr="008D3B50">
        <w:rPr>
          <w:b/>
          <w:bCs/>
        </w:rPr>
        <w:t>CSS</w:t>
      </w:r>
      <w:r w:rsidRPr="008D3B50">
        <w:t xml:space="preserve"> (for styling) and </w:t>
      </w:r>
      <w:r w:rsidRPr="008D3B50">
        <w:rPr>
          <w:b/>
          <w:bCs/>
        </w:rPr>
        <w:t>JavaScript</w:t>
      </w:r>
      <w:r w:rsidRPr="008D3B50">
        <w:t xml:space="preserve"> (for interactivity) to build complete web applications.</w:t>
      </w:r>
    </w:p>
    <w:p w14:paraId="3DA9B3FB" w14:textId="2D1F10B3" w:rsidR="008D3B50" w:rsidRPr="008D3B50" w:rsidRDefault="008D3B50" w:rsidP="008D3B50"/>
    <w:p w14:paraId="326A6A78" w14:textId="77777777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2: Explain the basic structure of an HTML document. Identify the mandatory tags and their purposes.</w:t>
      </w:r>
    </w:p>
    <w:p w14:paraId="37833F9B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38573402" w14:textId="77777777" w:rsidR="008D3B50" w:rsidRDefault="008D3B50" w:rsidP="008D3B50">
      <w:r w:rsidRPr="008D3B50">
        <w:t>A basic HTML document includes the following mandatory tags:</w:t>
      </w:r>
    </w:p>
    <w:p w14:paraId="63944E84" w14:textId="26B63D37" w:rsidR="008D3B50" w:rsidRPr="008D3B50" w:rsidRDefault="008D3B50" w:rsidP="008D3B50">
      <w:r w:rsidRPr="008D3B50">
        <w:t>&lt;html&gt;</w:t>
      </w:r>
    </w:p>
    <w:p w14:paraId="4B9510F8" w14:textId="77777777" w:rsidR="008D3B50" w:rsidRPr="008D3B50" w:rsidRDefault="008D3B50" w:rsidP="008D3B50">
      <w:r w:rsidRPr="008D3B50">
        <w:t xml:space="preserve">  &lt;head&gt;</w:t>
      </w:r>
    </w:p>
    <w:p w14:paraId="30B8CCF7" w14:textId="77777777" w:rsidR="008D3B50" w:rsidRPr="008D3B50" w:rsidRDefault="008D3B50" w:rsidP="008D3B50">
      <w:r w:rsidRPr="008D3B50">
        <w:t xml:space="preserve">    &lt;title&gt;Page Title&lt;/title&gt;</w:t>
      </w:r>
    </w:p>
    <w:p w14:paraId="3C9BF586" w14:textId="77777777" w:rsidR="008D3B50" w:rsidRPr="008D3B50" w:rsidRDefault="008D3B50" w:rsidP="008D3B50">
      <w:r w:rsidRPr="008D3B50">
        <w:t xml:space="preserve">  &lt;/head&gt;</w:t>
      </w:r>
    </w:p>
    <w:p w14:paraId="4626EEB2" w14:textId="77777777" w:rsidR="008D3B50" w:rsidRPr="008D3B50" w:rsidRDefault="008D3B50" w:rsidP="008D3B50">
      <w:r w:rsidRPr="008D3B50">
        <w:t xml:space="preserve">  &lt;body&gt;</w:t>
      </w:r>
    </w:p>
    <w:p w14:paraId="5E9FF469" w14:textId="77777777" w:rsidR="008D3B50" w:rsidRPr="008D3B50" w:rsidRDefault="008D3B50" w:rsidP="008D3B50">
      <w:r w:rsidRPr="008D3B50">
        <w:t xml:space="preserve">    &lt;h1&gt;Hello, </w:t>
      </w:r>
      <w:proofErr w:type="gramStart"/>
      <w:r w:rsidRPr="008D3B50">
        <w:t>World!&lt;</w:t>
      </w:r>
      <w:proofErr w:type="gramEnd"/>
      <w:r w:rsidRPr="008D3B50">
        <w:t>/h1&gt;</w:t>
      </w:r>
    </w:p>
    <w:p w14:paraId="39704081" w14:textId="77777777" w:rsidR="008D3B50" w:rsidRPr="008D3B50" w:rsidRDefault="008D3B50" w:rsidP="008D3B50">
      <w:r w:rsidRPr="008D3B50">
        <w:t xml:space="preserve">    &lt;p&gt;This is a </w:t>
      </w:r>
      <w:proofErr w:type="gramStart"/>
      <w:r w:rsidRPr="008D3B50">
        <w:t>paragraph.&lt;</w:t>
      </w:r>
      <w:proofErr w:type="gramEnd"/>
      <w:r w:rsidRPr="008D3B50">
        <w:t>/p&gt;</w:t>
      </w:r>
    </w:p>
    <w:p w14:paraId="22675EF8" w14:textId="77777777" w:rsidR="008D3B50" w:rsidRPr="008D3B50" w:rsidRDefault="008D3B50" w:rsidP="008D3B50">
      <w:r w:rsidRPr="008D3B50">
        <w:t xml:space="preserve">  &lt;/body&gt;</w:t>
      </w:r>
    </w:p>
    <w:p w14:paraId="72B31C38" w14:textId="77777777" w:rsidR="008D3B50" w:rsidRPr="008D3B50" w:rsidRDefault="008D3B50" w:rsidP="008D3B50">
      <w:r w:rsidRPr="008D3B50">
        <w:t>&lt;/html&gt;</w:t>
      </w:r>
    </w:p>
    <w:p w14:paraId="5C4E7F29" w14:textId="77777777" w:rsidR="008D3B50" w:rsidRPr="008D3B50" w:rsidRDefault="008D3B50" w:rsidP="008D3B50">
      <w:r w:rsidRPr="008D3B50">
        <w:rPr>
          <w:b/>
          <w:bCs/>
        </w:rPr>
        <w:t>Explanation of tags:</w:t>
      </w:r>
    </w:p>
    <w:p w14:paraId="4A713A9C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!DOCTYPE html&gt;: Declares the document type and version of HTML (HTML5 here).</w:t>
      </w:r>
    </w:p>
    <w:p w14:paraId="74E25008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html&gt;: Root element that wraps the entire HTML document.</w:t>
      </w:r>
    </w:p>
    <w:p w14:paraId="2925292F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lastRenderedPageBreak/>
        <w:t>&lt;head&gt;: Contains meta-information like the title, character set, and links to stylesheets or scripts.</w:t>
      </w:r>
    </w:p>
    <w:p w14:paraId="11A9C7AB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title&gt;: Sets the title of the web page (shown in the browser tab).</w:t>
      </w:r>
    </w:p>
    <w:p w14:paraId="395DAB8F" w14:textId="77777777" w:rsidR="008D3B50" w:rsidRPr="008D3B50" w:rsidRDefault="008D3B50" w:rsidP="008D3B50">
      <w:pPr>
        <w:numPr>
          <w:ilvl w:val="0"/>
          <w:numId w:val="2"/>
        </w:numPr>
      </w:pPr>
      <w:r w:rsidRPr="008D3B50">
        <w:t>&lt;body&gt;: Contains the visible content of the web page such as headings, text, images, and links.</w:t>
      </w:r>
    </w:p>
    <w:p w14:paraId="598B6EE1" w14:textId="2B2E5FD4" w:rsidR="008D3B50" w:rsidRPr="008D3B50" w:rsidRDefault="008D3B50" w:rsidP="008D3B50"/>
    <w:p w14:paraId="55299716" w14:textId="77777777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3: What is the difference between block-level elements and inline elements in HTML? Provide examples of each.</w:t>
      </w:r>
    </w:p>
    <w:p w14:paraId="37960FAB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12E3E373" w14:textId="77777777" w:rsidR="008D3B50" w:rsidRPr="008D3B50" w:rsidRDefault="008D3B50" w:rsidP="008D3B50">
      <w:r w:rsidRPr="008D3B50">
        <w:rPr>
          <w:b/>
          <w:bCs/>
        </w:rPr>
        <w:t>Block-level elements</w:t>
      </w:r>
      <w:r w:rsidRPr="008D3B50">
        <w:t>:</w:t>
      </w:r>
    </w:p>
    <w:p w14:paraId="4B995B77" w14:textId="77777777" w:rsidR="008D3B50" w:rsidRPr="008D3B50" w:rsidRDefault="008D3B50" w:rsidP="008D3B50">
      <w:pPr>
        <w:numPr>
          <w:ilvl w:val="0"/>
          <w:numId w:val="3"/>
        </w:numPr>
      </w:pPr>
      <w:r w:rsidRPr="008D3B50">
        <w:t>Start on a new line and take up the full width available.</w:t>
      </w:r>
    </w:p>
    <w:p w14:paraId="5556AFE8" w14:textId="77777777" w:rsidR="008D3B50" w:rsidRPr="008D3B50" w:rsidRDefault="008D3B50" w:rsidP="008D3B50">
      <w:pPr>
        <w:numPr>
          <w:ilvl w:val="0"/>
          <w:numId w:val="3"/>
        </w:numPr>
      </w:pPr>
      <w:r w:rsidRPr="008D3B50">
        <w:t>Used for larger structures like paragraphs or sections.</w:t>
      </w:r>
    </w:p>
    <w:p w14:paraId="79A742A6" w14:textId="77777777" w:rsidR="008D3B50" w:rsidRPr="008D3B50" w:rsidRDefault="008D3B50" w:rsidP="008D3B50">
      <w:r w:rsidRPr="008D3B50">
        <w:rPr>
          <w:b/>
          <w:bCs/>
        </w:rPr>
        <w:t>Examples</w:t>
      </w:r>
      <w:r w:rsidRPr="008D3B50">
        <w:t>:</w:t>
      </w:r>
    </w:p>
    <w:p w14:paraId="20B4E5AC" w14:textId="77777777" w:rsidR="008D3B50" w:rsidRPr="008D3B50" w:rsidRDefault="008D3B50" w:rsidP="008D3B50">
      <w:pPr>
        <w:numPr>
          <w:ilvl w:val="0"/>
          <w:numId w:val="4"/>
        </w:numPr>
      </w:pPr>
      <w:r w:rsidRPr="008D3B50">
        <w:t>&lt;div&gt;, &lt;p&gt;, &lt;h1&gt; to &lt;h6&gt;, &lt;ul&gt;, &lt;</w:t>
      </w:r>
      <w:proofErr w:type="spellStart"/>
      <w:r w:rsidRPr="008D3B50">
        <w:t>ol</w:t>
      </w:r>
      <w:proofErr w:type="spellEnd"/>
      <w:r w:rsidRPr="008D3B50">
        <w:t>&gt;, &lt;li&gt;, &lt;section&gt;, &lt;article&gt;</w:t>
      </w:r>
    </w:p>
    <w:p w14:paraId="56DBCBA1" w14:textId="77777777" w:rsidR="008D3B50" w:rsidRPr="008D3B50" w:rsidRDefault="008D3B50" w:rsidP="008D3B50">
      <w:r w:rsidRPr="008D3B50">
        <w:rPr>
          <w:b/>
          <w:bCs/>
        </w:rPr>
        <w:t>Inline elements</w:t>
      </w:r>
      <w:r w:rsidRPr="008D3B50">
        <w:t>:</w:t>
      </w:r>
    </w:p>
    <w:p w14:paraId="491FB8A7" w14:textId="77777777" w:rsidR="008D3B50" w:rsidRPr="008D3B50" w:rsidRDefault="008D3B50" w:rsidP="008D3B50">
      <w:pPr>
        <w:numPr>
          <w:ilvl w:val="0"/>
          <w:numId w:val="5"/>
        </w:numPr>
      </w:pPr>
      <w:r w:rsidRPr="008D3B50">
        <w:t>Do not start on a new line; they flow within a block.</w:t>
      </w:r>
    </w:p>
    <w:p w14:paraId="60FBBE5A" w14:textId="77777777" w:rsidR="008D3B50" w:rsidRPr="008D3B50" w:rsidRDefault="008D3B50" w:rsidP="008D3B50">
      <w:pPr>
        <w:numPr>
          <w:ilvl w:val="0"/>
          <w:numId w:val="5"/>
        </w:numPr>
      </w:pPr>
      <w:r w:rsidRPr="008D3B50">
        <w:t>Used for styling or linking small parts of text.</w:t>
      </w:r>
    </w:p>
    <w:p w14:paraId="34C25AD0" w14:textId="77777777" w:rsidR="008D3B50" w:rsidRPr="008D3B50" w:rsidRDefault="008D3B50" w:rsidP="008D3B50">
      <w:r w:rsidRPr="008D3B50">
        <w:rPr>
          <w:b/>
          <w:bCs/>
        </w:rPr>
        <w:t>Examples</w:t>
      </w:r>
      <w:r w:rsidRPr="008D3B50">
        <w:t>:</w:t>
      </w:r>
    </w:p>
    <w:p w14:paraId="1F22A86B" w14:textId="77777777" w:rsidR="008D3B50" w:rsidRPr="008D3B50" w:rsidRDefault="008D3B50" w:rsidP="008D3B50">
      <w:pPr>
        <w:numPr>
          <w:ilvl w:val="0"/>
          <w:numId w:val="6"/>
        </w:numPr>
      </w:pPr>
      <w:r w:rsidRPr="008D3B50">
        <w:t>&lt;span&gt;, &lt;a&gt;, &lt;strong&gt;, &lt;</w:t>
      </w:r>
      <w:proofErr w:type="spellStart"/>
      <w:r w:rsidRPr="008D3B50">
        <w:t>em</w:t>
      </w:r>
      <w:proofErr w:type="spellEnd"/>
      <w:r w:rsidRPr="008D3B50">
        <w:t>&gt;, &lt;</w:t>
      </w:r>
      <w:proofErr w:type="spellStart"/>
      <w:r w:rsidRPr="008D3B50">
        <w:t>img</w:t>
      </w:r>
      <w:proofErr w:type="spellEnd"/>
      <w:r w:rsidRPr="008D3B50">
        <w:t>&gt;, &lt;label&gt;</w:t>
      </w:r>
    </w:p>
    <w:p w14:paraId="0FA3D5F5" w14:textId="2F74B41C" w:rsidR="008D3B50" w:rsidRPr="008D3B50" w:rsidRDefault="008D3B50" w:rsidP="008D3B50"/>
    <w:p w14:paraId="1B53DD9D" w14:textId="77777777" w:rsidR="008D3B50" w:rsidRPr="008D3B50" w:rsidRDefault="008D3B50" w:rsidP="008D3B50">
      <w:pPr>
        <w:rPr>
          <w:b/>
          <w:bCs/>
        </w:rPr>
      </w:pPr>
      <w:r w:rsidRPr="008D3B50">
        <w:rPr>
          <w:b/>
          <w:bCs/>
        </w:rPr>
        <w:t>Question 4: Discuss the role of semantic HTML. Why is it important for accessibility and SEO? Provide examples of semantic elements.</w:t>
      </w:r>
    </w:p>
    <w:p w14:paraId="7B69A00E" w14:textId="77777777" w:rsidR="008D3B50" w:rsidRPr="008D3B50" w:rsidRDefault="008D3B50" w:rsidP="008D3B50">
      <w:r w:rsidRPr="008D3B50">
        <w:rPr>
          <w:b/>
          <w:bCs/>
        </w:rPr>
        <w:t>Answer:</w:t>
      </w:r>
    </w:p>
    <w:p w14:paraId="1E2E38FE" w14:textId="77777777" w:rsidR="008D3B50" w:rsidRPr="008D3B50" w:rsidRDefault="008D3B50" w:rsidP="008D3B50">
      <w:r w:rsidRPr="008D3B50">
        <w:rPr>
          <w:b/>
          <w:bCs/>
        </w:rPr>
        <w:t>Semantic HTML</w:t>
      </w:r>
      <w:r w:rsidRPr="008D3B50">
        <w:t xml:space="preserve"> uses tags that clearly describe the </w:t>
      </w:r>
      <w:r w:rsidRPr="008D3B50">
        <w:rPr>
          <w:b/>
          <w:bCs/>
        </w:rPr>
        <w:t>meaning</w:t>
      </w:r>
      <w:r w:rsidRPr="008D3B50">
        <w:t xml:space="preserve"> of the content inside them, making web pages more understandable for both humans and machines.</w:t>
      </w:r>
    </w:p>
    <w:p w14:paraId="6E4D1E25" w14:textId="77777777" w:rsidR="008D3B50" w:rsidRPr="008D3B50" w:rsidRDefault="008D3B50" w:rsidP="008D3B50">
      <w:r w:rsidRPr="008D3B50">
        <w:rPr>
          <w:b/>
          <w:bCs/>
        </w:rPr>
        <w:t>Importance</w:t>
      </w:r>
      <w:r w:rsidRPr="008D3B50">
        <w:t>:</w:t>
      </w:r>
    </w:p>
    <w:p w14:paraId="1F8A6249" w14:textId="77777777" w:rsidR="008D3B50" w:rsidRPr="008D3B50" w:rsidRDefault="008D3B50" w:rsidP="008D3B50">
      <w:pPr>
        <w:numPr>
          <w:ilvl w:val="0"/>
          <w:numId w:val="7"/>
        </w:numPr>
      </w:pPr>
      <w:r w:rsidRPr="008D3B50">
        <w:rPr>
          <w:b/>
          <w:bCs/>
        </w:rPr>
        <w:t>Accessibility</w:t>
      </w:r>
      <w:r w:rsidRPr="008D3B50">
        <w:t>: Helps screen readers and assistive technologies better interpret and navigate content for users with disabilities.</w:t>
      </w:r>
    </w:p>
    <w:p w14:paraId="1AE95347" w14:textId="77777777" w:rsidR="008D3B50" w:rsidRPr="008D3B50" w:rsidRDefault="008D3B50" w:rsidP="008D3B50">
      <w:pPr>
        <w:numPr>
          <w:ilvl w:val="0"/>
          <w:numId w:val="7"/>
        </w:numPr>
      </w:pPr>
      <w:r w:rsidRPr="008D3B50">
        <w:rPr>
          <w:b/>
          <w:bCs/>
        </w:rPr>
        <w:t>SEO (Search Engine Optimization)</w:t>
      </w:r>
      <w:r w:rsidRPr="008D3B50">
        <w:t>: Search engines understand the structure and purpose of the content more accurately, improving indexing and ranking.</w:t>
      </w:r>
    </w:p>
    <w:p w14:paraId="042C8C96" w14:textId="77777777" w:rsidR="008D3B50" w:rsidRPr="008D3B50" w:rsidRDefault="008D3B50" w:rsidP="008D3B50">
      <w:r w:rsidRPr="008D3B50">
        <w:rPr>
          <w:b/>
          <w:bCs/>
        </w:rPr>
        <w:t>Examples of semantic elements</w:t>
      </w:r>
      <w:r w:rsidRPr="008D3B50">
        <w:t>:</w:t>
      </w:r>
    </w:p>
    <w:p w14:paraId="3C19F60A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header&gt;: Defines the top section of a page.</w:t>
      </w:r>
    </w:p>
    <w:p w14:paraId="2DE5D2F7" w14:textId="77777777" w:rsidR="002B107F" w:rsidRDefault="008D3B50" w:rsidP="002B107F">
      <w:pPr>
        <w:numPr>
          <w:ilvl w:val="0"/>
          <w:numId w:val="8"/>
        </w:numPr>
      </w:pPr>
      <w:r w:rsidRPr="008D3B50">
        <w:t>&lt;nav&gt;: Indicates navigation links</w:t>
      </w:r>
    </w:p>
    <w:p w14:paraId="728071AC" w14:textId="64DB1237" w:rsidR="008D3B50" w:rsidRPr="008D3B50" w:rsidRDefault="008D3B50" w:rsidP="002B107F">
      <w:pPr>
        <w:numPr>
          <w:ilvl w:val="0"/>
          <w:numId w:val="8"/>
        </w:numPr>
      </w:pPr>
      <w:r w:rsidRPr="008D3B50">
        <w:lastRenderedPageBreak/>
        <w:t>&lt;main&gt;: Represents the main content of the document.</w:t>
      </w:r>
    </w:p>
    <w:p w14:paraId="4495D782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article&gt;: Independent, self-contained content.</w:t>
      </w:r>
    </w:p>
    <w:p w14:paraId="4379722A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section&gt;: Groups related content.</w:t>
      </w:r>
    </w:p>
    <w:p w14:paraId="251D8A3A" w14:textId="77777777" w:rsidR="008D3B50" w:rsidRPr="008D3B50" w:rsidRDefault="008D3B50" w:rsidP="008D3B50">
      <w:pPr>
        <w:numPr>
          <w:ilvl w:val="0"/>
          <w:numId w:val="8"/>
        </w:numPr>
      </w:pPr>
      <w:r w:rsidRPr="008D3B50">
        <w:t>&lt;footer&gt;: Represents the bottom section or contact info.</w:t>
      </w:r>
    </w:p>
    <w:p w14:paraId="0BA86D60" w14:textId="65AC79C8" w:rsidR="00C30B3C" w:rsidRDefault="00C30B3C" w:rsidP="008D3B50"/>
    <w:p w14:paraId="42DD775C" w14:textId="77777777" w:rsidR="002B107F" w:rsidRDefault="002B107F" w:rsidP="008D3B50"/>
    <w:p w14:paraId="2FA8598D" w14:textId="77777777" w:rsidR="002B107F" w:rsidRDefault="002B107F" w:rsidP="008D3B50"/>
    <w:p w14:paraId="1AE5E602" w14:textId="77777777" w:rsidR="002B107F" w:rsidRDefault="002B107F" w:rsidP="008D3B50"/>
    <w:p w14:paraId="52115C0F" w14:textId="77777777" w:rsidR="002B107F" w:rsidRDefault="002B107F" w:rsidP="008D3B50"/>
    <w:p w14:paraId="138C315D" w14:textId="77777777" w:rsidR="002B107F" w:rsidRDefault="002B107F" w:rsidP="008D3B50"/>
    <w:p w14:paraId="52D06E02" w14:textId="77777777" w:rsidR="002B107F" w:rsidRDefault="002B107F" w:rsidP="008D3B50"/>
    <w:p w14:paraId="5BCB73F3" w14:textId="77777777" w:rsidR="002B107F" w:rsidRDefault="002B107F" w:rsidP="008D3B50"/>
    <w:p w14:paraId="61A1B953" w14:textId="77777777" w:rsidR="002B107F" w:rsidRDefault="002B107F" w:rsidP="008D3B50"/>
    <w:p w14:paraId="4BB8C610" w14:textId="77777777" w:rsidR="002B107F" w:rsidRDefault="002B107F" w:rsidP="008D3B50"/>
    <w:p w14:paraId="4A653BB0" w14:textId="77777777" w:rsidR="002B107F" w:rsidRDefault="002B107F" w:rsidP="008D3B50"/>
    <w:p w14:paraId="738387A3" w14:textId="77777777" w:rsidR="002B107F" w:rsidRDefault="002B107F" w:rsidP="008D3B50"/>
    <w:p w14:paraId="0BB0F42C" w14:textId="77777777" w:rsidR="002B107F" w:rsidRDefault="002B107F" w:rsidP="008D3B50"/>
    <w:p w14:paraId="2EF9D526" w14:textId="77777777" w:rsidR="002B107F" w:rsidRDefault="002B107F" w:rsidP="008D3B50"/>
    <w:p w14:paraId="6F74B88D" w14:textId="77777777" w:rsidR="002B107F" w:rsidRDefault="002B107F" w:rsidP="008D3B50"/>
    <w:p w14:paraId="7E3EB868" w14:textId="77777777" w:rsidR="002B107F" w:rsidRDefault="002B107F" w:rsidP="008D3B50"/>
    <w:p w14:paraId="67EBACBD" w14:textId="77777777" w:rsidR="002B107F" w:rsidRDefault="002B107F" w:rsidP="008D3B50"/>
    <w:p w14:paraId="04B36DDA" w14:textId="77777777" w:rsidR="002B107F" w:rsidRDefault="002B107F" w:rsidP="008D3B50"/>
    <w:p w14:paraId="2F4BD18D" w14:textId="77777777" w:rsidR="002B107F" w:rsidRDefault="002B107F" w:rsidP="008D3B50"/>
    <w:p w14:paraId="0816B22F" w14:textId="77777777" w:rsidR="002B107F" w:rsidRDefault="002B107F" w:rsidP="008D3B50"/>
    <w:p w14:paraId="494D746E" w14:textId="77777777" w:rsidR="002B107F" w:rsidRDefault="002B107F" w:rsidP="008D3B50"/>
    <w:p w14:paraId="15B2187F" w14:textId="77777777" w:rsidR="002B107F" w:rsidRDefault="002B107F" w:rsidP="008D3B50"/>
    <w:p w14:paraId="18395CDD" w14:textId="77777777" w:rsidR="002B107F" w:rsidRDefault="002B107F" w:rsidP="008D3B50"/>
    <w:p w14:paraId="4D620A20" w14:textId="77777777" w:rsidR="002B107F" w:rsidRDefault="002B107F" w:rsidP="008D3B50"/>
    <w:p w14:paraId="2BEDC909" w14:textId="77777777" w:rsidR="002B107F" w:rsidRDefault="002B107F" w:rsidP="008D3B50"/>
    <w:p w14:paraId="0D229901" w14:textId="77777777" w:rsidR="002B107F" w:rsidRDefault="002B107F" w:rsidP="008D3B50"/>
    <w:p w14:paraId="63CD8894" w14:textId="77777777" w:rsidR="002B107F" w:rsidRDefault="002B107F" w:rsidP="008D3B50"/>
    <w:p w14:paraId="3F4CF556" w14:textId="1CB41507" w:rsidR="002B107F" w:rsidRPr="00E1215F" w:rsidRDefault="002B107F" w:rsidP="002B107F">
      <w:pPr>
        <w:jc w:val="center"/>
        <w:rPr>
          <w:color w:val="0F9ED5" w:themeColor="accent4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5F">
        <w:rPr>
          <w:color w:val="0F9ED5" w:themeColor="accent4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TML Forms</w:t>
      </w:r>
    </w:p>
    <w:p w14:paraId="3B57CF2B" w14:textId="77777777" w:rsidR="002B107F" w:rsidRPr="002B107F" w:rsidRDefault="002B107F" w:rsidP="002B107F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A1D4D" w14:textId="7BA82EDB" w:rsidR="002B107F" w:rsidRP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1: What are HTML forms used for? Describe the purpose of the input, text</w:t>
      </w:r>
      <w: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ea, select, and button elements.</w:t>
      </w:r>
    </w:p>
    <w:p w14:paraId="6022CE64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254ADBE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 forms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re used to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lect user inpu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send it to a server for processing. Forms are essential for actions like user registration, login, searching, submitting feedback, etc.</w:t>
      </w:r>
    </w:p>
    <w:p w14:paraId="759A1C93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lements and their purposes:</w:t>
      </w:r>
    </w:p>
    <w:p w14:paraId="34472957" w14:textId="77777777" w:rsidR="002B107F" w:rsidRP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input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A versatile element used to create different types of user inputs, such as text fields, checkboxes, radio buttons, and more (e.g., type="text", type="email", type="password").</w:t>
      </w:r>
    </w:p>
    <w:p w14:paraId="2909C4DA" w14:textId="048BA0E5" w:rsidR="002B107F" w:rsidRP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ext area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Allows users to enter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ulti-line tex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e.g., comments or messages).</w:t>
      </w:r>
    </w:p>
    <w:p w14:paraId="76D1954A" w14:textId="77777777" w:rsidR="002B107F" w:rsidRP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select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Creates a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rop-down lis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rom which users can choose one (or multiple) options using nested &lt;option&gt; tags.</w:t>
      </w:r>
    </w:p>
    <w:p w14:paraId="61593DA1" w14:textId="77777777" w:rsidR="002B107F" w:rsidRDefault="002B107F" w:rsidP="002B107F">
      <w:pPr>
        <w:numPr>
          <w:ilvl w:val="0"/>
          <w:numId w:val="13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button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Used to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bmit a form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set a form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or trigger JavaScript actions depending on the type attribute (type="submit", type="reset", type="button").</w:t>
      </w:r>
    </w:p>
    <w:p w14:paraId="7F478607" w14:textId="77777777" w:rsid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A114FED" w14:textId="419153C5" w:rsidR="002B107F" w:rsidRP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2: Explain the difference between the GET and POST methods in form submission. When should each be used?</w:t>
      </w:r>
    </w:p>
    <w:p w14:paraId="15341CEE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B46842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HTML forms can submit data using two main HTTP methods: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80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2773"/>
        <w:gridCol w:w="3967"/>
      </w:tblGrid>
      <w:tr w:rsidR="002B107F" w:rsidRPr="002B107F" w14:paraId="6E09B438" w14:textId="77777777" w:rsidTr="002B107F">
        <w:trPr>
          <w:trHeight w:val="51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4937D2" w14:textId="77777777" w:rsidR="002B107F" w:rsidRPr="002B107F" w:rsidRDefault="002B107F" w:rsidP="002B107F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2EF30BB" w14:textId="77777777" w:rsidR="002B107F" w:rsidRPr="002B107F" w:rsidRDefault="002B107F" w:rsidP="002B107F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 Method</w:t>
            </w:r>
          </w:p>
        </w:tc>
        <w:tc>
          <w:tcPr>
            <w:tcW w:w="0" w:type="auto"/>
            <w:vAlign w:val="center"/>
            <w:hideMark/>
          </w:tcPr>
          <w:p w14:paraId="1D2D4DAD" w14:textId="77777777" w:rsidR="002B107F" w:rsidRPr="002B107F" w:rsidRDefault="002B107F" w:rsidP="002B107F">
            <w:pPr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b/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 Method</w:t>
            </w:r>
          </w:p>
        </w:tc>
      </w:tr>
      <w:tr w:rsidR="002B107F" w:rsidRPr="002B107F" w14:paraId="288F4FD2" w14:textId="77777777" w:rsidTr="002B107F">
        <w:trPr>
          <w:trHeight w:val="840"/>
          <w:tblCellSpacing w:w="15" w:type="dxa"/>
        </w:trPr>
        <w:tc>
          <w:tcPr>
            <w:tcW w:w="0" w:type="auto"/>
            <w:vAlign w:val="center"/>
            <w:hideMark/>
          </w:tcPr>
          <w:p w14:paraId="0553C866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visibility</w:t>
            </w:r>
          </w:p>
        </w:tc>
        <w:tc>
          <w:tcPr>
            <w:tcW w:w="0" w:type="auto"/>
            <w:vAlign w:val="center"/>
            <w:hideMark/>
          </w:tcPr>
          <w:p w14:paraId="7A3BB4DD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appended in the URL (visible)</w:t>
            </w:r>
          </w:p>
        </w:tc>
        <w:tc>
          <w:tcPr>
            <w:tcW w:w="0" w:type="auto"/>
            <w:vAlign w:val="center"/>
            <w:hideMark/>
          </w:tcPr>
          <w:p w14:paraId="5F966AE2" w14:textId="6F0836E9" w:rsidR="002B107F" w:rsidRPr="002B107F" w:rsidRDefault="002A4FE9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B107F"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sent in the request body (hidden)</w:t>
            </w:r>
          </w:p>
        </w:tc>
      </w:tr>
      <w:tr w:rsidR="002B107F" w:rsidRPr="002B107F" w14:paraId="3BA83B33" w14:textId="77777777" w:rsidTr="002B107F">
        <w:trPr>
          <w:trHeight w:val="854"/>
          <w:tblCellSpacing w:w="15" w:type="dxa"/>
        </w:trPr>
        <w:tc>
          <w:tcPr>
            <w:tcW w:w="0" w:type="auto"/>
            <w:vAlign w:val="center"/>
            <w:hideMark/>
          </w:tcPr>
          <w:p w14:paraId="1CF5FE76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42FC02C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retrieving data (search, filters)</w:t>
            </w:r>
          </w:p>
        </w:tc>
        <w:tc>
          <w:tcPr>
            <w:tcW w:w="0" w:type="auto"/>
            <w:vAlign w:val="center"/>
            <w:hideMark/>
          </w:tcPr>
          <w:p w14:paraId="56EC2084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submitting sensitive or large data (login, registration)</w:t>
            </w:r>
          </w:p>
        </w:tc>
      </w:tr>
      <w:tr w:rsidR="002B107F" w:rsidRPr="002B107F" w14:paraId="66C0A9F4" w14:textId="77777777" w:rsidTr="002B107F">
        <w:trPr>
          <w:trHeight w:val="504"/>
          <w:tblCellSpacing w:w="15" w:type="dxa"/>
        </w:trPr>
        <w:tc>
          <w:tcPr>
            <w:tcW w:w="0" w:type="auto"/>
            <w:vAlign w:val="center"/>
            <w:hideMark/>
          </w:tcPr>
          <w:p w14:paraId="3FF3E5CD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length</w:t>
            </w:r>
          </w:p>
        </w:tc>
        <w:tc>
          <w:tcPr>
            <w:tcW w:w="0" w:type="auto"/>
            <w:vAlign w:val="center"/>
            <w:hideMark/>
          </w:tcPr>
          <w:p w14:paraId="0AC3ADE3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ed by URL length</w:t>
            </w:r>
          </w:p>
        </w:tc>
        <w:tc>
          <w:tcPr>
            <w:tcW w:w="0" w:type="auto"/>
            <w:vAlign w:val="center"/>
            <w:hideMark/>
          </w:tcPr>
          <w:p w14:paraId="0FF28ABA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significant limit</w:t>
            </w:r>
          </w:p>
        </w:tc>
      </w:tr>
      <w:tr w:rsidR="002B107F" w:rsidRPr="002B107F" w14:paraId="7F036EE1" w14:textId="77777777" w:rsidTr="002B107F">
        <w:trPr>
          <w:trHeight w:val="518"/>
          <w:tblCellSpacing w:w="15" w:type="dxa"/>
        </w:trPr>
        <w:tc>
          <w:tcPr>
            <w:tcW w:w="0" w:type="auto"/>
            <w:vAlign w:val="center"/>
            <w:hideMark/>
          </w:tcPr>
          <w:p w14:paraId="0844F22D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580B577A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secure (data in URL)</w:t>
            </w:r>
          </w:p>
        </w:tc>
        <w:tc>
          <w:tcPr>
            <w:tcW w:w="0" w:type="auto"/>
            <w:vAlign w:val="center"/>
            <w:hideMark/>
          </w:tcPr>
          <w:p w14:paraId="4627C6D3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secure (data hidden from URL)</w:t>
            </w:r>
          </w:p>
        </w:tc>
      </w:tr>
      <w:tr w:rsidR="002B107F" w:rsidRPr="002B107F" w14:paraId="5202BAAC" w14:textId="77777777" w:rsidTr="002B107F">
        <w:trPr>
          <w:trHeight w:val="854"/>
          <w:tblCellSpacing w:w="15" w:type="dxa"/>
        </w:trPr>
        <w:tc>
          <w:tcPr>
            <w:tcW w:w="0" w:type="auto"/>
            <w:vAlign w:val="center"/>
            <w:hideMark/>
          </w:tcPr>
          <w:p w14:paraId="41C1B2F6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kmarking</w:t>
            </w:r>
          </w:p>
        </w:tc>
        <w:tc>
          <w:tcPr>
            <w:tcW w:w="0" w:type="auto"/>
            <w:vAlign w:val="center"/>
            <w:hideMark/>
          </w:tcPr>
          <w:p w14:paraId="3EFB5FB5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be bookmarked with parameters</w:t>
            </w:r>
          </w:p>
        </w:tc>
        <w:tc>
          <w:tcPr>
            <w:tcW w:w="0" w:type="auto"/>
            <w:vAlign w:val="center"/>
            <w:hideMark/>
          </w:tcPr>
          <w:p w14:paraId="4C938283" w14:textId="77777777" w:rsidR="002B107F" w:rsidRPr="002B107F" w:rsidRDefault="002B107F" w:rsidP="002B107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B107F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t be bookmarked easily</w:t>
            </w:r>
          </w:p>
        </w:tc>
      </w:tr>
    </w:tbl>
    <w:p w14:paraId="3B6FCB27" w14:textId="77777777" w:rsid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EF1F685" w14:textId="77777777" w:rsid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4DC04594" w14:textId="4AD16A90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When to use:</w:t>
      </w:r>
    </w:p>
    <w:p w14:paraId="643A2A96" w14:textId="77777777" w:rsidR="002B107F" w:rsidRPr="002B107F" w:rsidRDefault="002B107F" w:rsidP="002B107F">
      <w:pPr>
        <w:numPr>
          <w:ilvl w:val="0"/>
          <w:numId w:val="1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simple searches or filters (e.g., search engines).</w:t>
      </w:r>
    </w:p>
    <w:p w14:paraId="2680A4F2" w14:textId="77777777" w:rsidR="002B107F" w:rsidRPr="002B107F" w:rsidRDefault="002B107F" w:rsidP="002B107F">
      <w:pPr>
        <w:numPr>
          <w:ilvl w:val="0"/>
          <w:numId w:val="1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ST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secure or sensitive operations like login, signup, and submitting forms with large text data.</w:t>
      </w:r>
    </w:p>
    <w:p w14:paraId="30449355" w14:textId="1EF5BA36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1D4FF4A" w14:textId="77777777" w:rsidR="002B107F" w:rsidRPr="002B107F" w:rsidRDefault="002B107F" w:rsidP="002B107F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3: What is the purpose of the label element in a form, and how does it improve accessibility?</w:t>
      </w:r>
    </w:p>
    <w:p w14:paraId="7352AAC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456F4A0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label&gt;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element defines a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xt label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a form input element (like &lt;input&gt;, &lt;</w:t>
      </w:r>
      <w:proofErr w:type="spellStart"/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extarea</w:t>
      </w:r>
      <w:proofErr w:type="spellEnd"/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, or &lt;select&gt;).</w:t>
      </w:r>
    </w:p>
    <w:p w14:paraId="5978849A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urpose:</w:t>
      </w:r>
    </w:p>
    <w:p w14:paraId="7F83E467" w14:textId="77777777" w:rsidR="002B107F" w:rsidRPr="002B107F" w:rsidRDefault="002B107F" w:rsidP="002B107F">
      <w:pPr>
        <w:numPr>
          <w:ilvl w:val="0"/>
          <w:numId w:val="15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sociates descriptive text with a specific input field.</w:t>
      </w:r>
    </w:p>
    <w:p w14:paraId="01DE492B" w14:textId="77777777" w:rsidR="002B107F" w:rsidRPr="002B107F" w:rsidRDefault="002B107F" w:rsidP="002B107F">
      <w:pPr>
        <w:numPr>
          <w:ilvl w:val="0"/>
          <w:numId w:val="15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Makes forms more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ser-friendly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ccessible</w:t>
      </w: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, especially for screen readers.</w:t>
      </w:r>
    </w:p>
    <w:p w14:paraId="47A9B2F0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ccessibility Benefits:</w:t>
      </w:r>
    </w:p>
    <w:p w14:paraId="5442837F" w14:textId="77777777" w:rsidR="002B107F" w:rsidRPr="002B107F" w:rsidRDefault="002B107F" w:rsidP="002B107F">
      <w:pPr>
        <w:numPr>
          <w:ilvl w:val="0"/>
          <w:numId w:val="16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creen readers announce the label when the user focuses on the input, helping visually impaired users understand the form.</w:t>
      </w:r>
    </w:p>
    <w:p w14:paraId="16BB759B" w14:textId="77777777" w:rsidR="002B107F" w:rsidRDefault="002B107F" w:rsidP="002B107F">
      <w:pPr>
        <w:numPr>
          <w:ilvl w:val="0"/>
          <w:numId w:val="16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icking on a &lt;label&gt; also focuses the associated input, improving usability.</w:t>
      </w:r>
    </w:p>
    <w:p w14:paraId="6A9AC652" w14:textId="77777777" w:rsid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3793923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09B8650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597C7E15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17FDCF5C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  <w:proofErr w:type="spellEnd"/>
    </w:p>
    <w:p w14:paraId="7F08CD31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label for="email"&gt;Email Address:&lt;/label&gt;</w:t>
      </w:r>
    </w:p>
    <w:p w14:paraId="0FB4C9AA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input type="email" id="email" name="email"&gt;</w:t>
      </w:r>
    </w:p>
    <w:p w14:paraId="25A931C9" w14:textId="77777777" w:rsidR="002B107F" w:rsidRPr="002B107F" w:rsidRDefault="002B107F" w:rsidP="002B107F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B107F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re, the for attribute in &lt;label&gt; matches the id of the input, linking them together.</w:t>
      </w:r>
    </w:p>
    <w:p w14:paraId="60697250" w14:textId="3DED8415" w:rsidR="002B107F" w:rsidRDefault="002B107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55150073" w14:textId="77777777" w:rsidR="00E1215F" w:rsidRDefault="00E1215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3DD7BB9A" w14:textId="77777777" w:rsidR="00E1215F" w:rsidRDefault="00E1215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7F2CB3E4" w14:textId="77777777" w:rsidR="00E1215F" w:rsidRDefault="00E1215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628D31C1" w14:textId="77777777" w:rsidR="00E1215F" w:rsidRDefault="00E1215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5DF43AA6" w14:textId="77777777" w:rsidR="00E1215F" w:rsidRDefault="00E1215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6F35083A" w14:textId="77777777" w:rsidR="00E1215F" w:rsidRPr="00E1215F" w:rsidRDefault="00E1215F" w:rsidP="002B107F">
      <w:pPr>
        <w:rPr>
          <w:color w:val="0F9ED5" w:themeColor="accent4"/>
          <w14:textOutline w14:w="0" w14:cap="flat" w14:cmpd="sng" w14:algn="ctr">
            <w14:noFill/>
            <w14:prstDash w14:val="solid"/>
            <w14:round/>
          </w14:textOutline>
        </w:rPr>
      </w:pPr>
    </w:p>
    <w:p w14:paraId="7EA71B18" w14:textId="75B284A1" w:rsidR="00790042" w:rsidRPr="00E1215F" w:rsidRDefault="00790042" w:rsidP="00790042">
      <w:pPr>
        <w:ind w:left="2160" w:firstLine="720"/>
        <w:rPr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E1215F">
        <w:rPr>
          <w:color w:val="0F9ED5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HTML Tables</w:t>
      </w:r>
    </w:p>
    <w:p w14:paraId="15A98A39" w14:textId="77777777" w:rsidR="00790042" w:rsidRPr="00790042" w:rsidRDefault="00790042" w:rsidP="00790042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Question 1: Explain the structure of an HTML table and the purpose of each of the following elements: &lt;table&gt;, &lt;tr&gt;, &lt;</w:t>
      </w: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, &lt;td&gt;, and &lt;</w:t>
      </w: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ad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.</w:t>
      </w:r>
    </w:p>
    <w:p w14:paraId="2428743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EFE3A3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An HTML table is used to display data in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 and column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 Here's a breakdown of its structure and the key elements:</w:t>
      </w:r>
    </w:p>
    <w:p w14:paraId="3A0C3595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&gt;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The container element that defines the entire table.</w:t>
      </w:r>
    </w:p>
    <w:p w14:paraId="01707AA9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r&gt; (Table Row)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Defines a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the table.</w:t>
      </w:r>
    </w:p>
    <w:p w14:paraId="531E5D97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 (Table Header)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Defines a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er cell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the table. Text in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&gt; is usually bold and 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entered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by default.</w:t>
      </w:r>
    </w:p>
    <w:p w14:paraId="4EF94C89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d&gt; (Table Data)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Defines a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ta cell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within a row.</w:t>
      </w:r>
    </w:p>
    <w:p w14:paraId="4CFA118A" w14:textId="77777777" w:rsidR="00790042" w:rsidRPr="00790042" w:rsidRDefault="00790042" w:rsidP="00790042">
      <w:pPr>
        <w:numPr>
          <w:ilvl w:val="0"/>
          <w:numId w:val="17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ad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Groups the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ader content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usually containing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 elements) of a table.</w:t>
      </w:r>
    </w:p>
    <w:p w14:paraId="307FB8F2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2EE6DF4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6A106595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  <w:proofErr w:type="spellEnd"/>
    </w:p>
    <w:p w14:paraId="1215E73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&gt;</w:t>
      </w:r>
    </w:p>
    <w:p w14:paraId="6D53D38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ad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43E7359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r&gt;</w:t>
      </w:r>
    </w:p>
    <w:p w14:paraId="17FECCD3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Name&lt;/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50489A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 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Age&lt;/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3A20AA33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/tr&gt;</w:t>
      </w:r>
    </w:p>
    <w:p w14:paraId="122E2FA9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ead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0E724A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0E763F1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John&lt;/td&gt;</w:t>
      </w:r>
    </w:p>
    <w:p w14:paraId="695E1038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25&lt;/td&gt;</w:t>
      </w:r>
    </w:p>
    <w:p w14:paraId="58A1122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36424BE5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28664EFC" w14:textId="2D798476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77F0D543" w14:textId="77777777" w:rsidR="00790042" w:rsidRPr="00790042" w:rsidRDefault="00790042" w:rsidP="00790042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Question 2: What is the difference between </w:t>
      </w: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tables? Provide examples.</w:t>
      </w:r>
    </w:p>
    <w:p w14:paraId="6D3262A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40FE748F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Both 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re attributes used to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rge cell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a table:</w:t>
      </w:r>
    </w:p>
    <w:p w14:paraId="7CCA6318" w14:textId="77777777" w:rsidR="00790042" w:rsidRPr="00790042" w:rsidRDefault="00790042" w:rsidP="00790042">
      <w:pPr>
        <w:numPr>
          <w:ilvl w:val="0"/>
          <w:numId w:val="18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colspan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Allows a cell to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an multiple column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48850E" w14:textId="77777777" w:rsidR="00790042" w:rsidRPr="00790042" w:rsidRDefault="00790042" w:rsidP="00790042">
      <w:pPr>
        <w:numPr>
          <w:ilvl w:val="0"/>
          <w:numId w:val="18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: Allows a cell to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an multiple row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25554F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amples:</w:t>
      </w:r>
    </w:p>
    <w:p w14:paraId="3B468ED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CE2B176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3FBED029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  <w:proofErr w:type="spellEnd"/>
    </w:p>
    <w:p w14:paraId="16449C0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 border="1"&gt;</w:t>
      </w:r>
    </w:p>
    <w:p w14:paraId="61215D14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57FCA12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"2"&gt;Name &amp; Age&lt;/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11BE592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4E6F627E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22226B7E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John&lt;/td&gt;</w:t>
      </w:r>
    </w:p>
    <w:p w14:paraId="1D8293F2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25&lt;/td&gt;</w:t>
      </w:r>
    </w:p>
    <w:p w14:paraId="35727638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032E0AE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186406A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planation: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e first header cell spans two columns.</w:t>
      </w:r>
    </w:p>
    <w:p w14:paraId="505ED409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F938AE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54005C21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pyEdit</w:t>
      </w:r>
      <w:proofErr w:type="spellEnd"/>
    </w:p>
    <w:p w14:paraId="2CDB2D9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table border="1"&gt;</w:t>
      </w:r>
    </w:p>
    <w:p w14:paraId="6F6FC36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2DA83B4F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"2"&gt;Name&lt;/</w:t>
      </w:r>
      <w:proofErr w:type="spellStart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29F806F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John&lt;/td&gt;</w:t>
      </w:r>
    </w:p>
    <w:p w14:paraId="2B2FED3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68AC8616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tr&gt;</w:t>
      </w:r>
    </w:p>
    <w:p w14:paraId="3DA0E6C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  &lt;td&gt;25&lt;/td&gt;</w:t>
      </w:r>
    </w:p>
    <w:p w14:paraId="60C2A354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&lt;/tr&gt;</w:t>
      </w:r>
    </w:p>
    <w:p w14:paraId="2600C674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table&gt;</w:t>
      </w:r>
    </w:p>
    <w:p w14:paraId="06CA0A1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xplanation: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The "Name" header spans two rows.</w:t>
      </w:r>
    </w:p>
    <w:p w14:paraId="0FF0CAF4" w14:textId="3C15DAD9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3A69C87" w14:textId="77777777" w:rsidR="00790042" w:rsidRPr="00790042" w:rsidRDefault="00790042" w:rsidP="00790042">
      <w:pPr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Question 3: Why should tables be used sparingly for layout purposes? What is a better alternative?</w:t>
      </w:r>
    </w:p>
    <w:p w14:paraId="49CFAF20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F7E2E6D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bles for layout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s considered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d practice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n modern web design for several reasons:</w:t>
      </w:r>
    </w:p>
    <w:p w14:paraId="66C7D03B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Not responsive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Tables do not adapt well to different screen sizes.</w:t>
      </w:r>
    </w:p>
    <w:p w14:paraId="1A8C4FF6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ard to maintain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Layouts made with tables are complex and hard to edit.</w:t>
      </w:r>
    </w:p>
    <w:p w14:paraId="13E452C2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oor accessibility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Assistive technologies may have difficulty interpreting tables used only for layout.</w:t>
      </w:r>
    </w:p>
    <w:p w14:paraId="39478D68" w14:textId="77777777" w:rsidR="00790042" w:rsidRPr="00790042" w:rsidRDefault="00790042" w:rsidP="00790042">
      <w:pPr>
        <w:numPr>
          <w:ilvl w:val="0"/>
          <w:numId w:val="19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dated method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It mixes content structure with presentation, which goes against modern web standards.</w:t>
      </w:r>
    </w:p>
    <w:p w14:paraId="090899B7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etter alternative:</w:t>
      </w:r>
    </w:p>
    <w:p w14:paraId="29FDA72C" w14:textId="77777777" w:rsidR="00790042" w:rsidRPr="00790042" w:rsidRDefault="00790042" w:rsidP="00790042">
      <w:pPr>
        <w:numPr>
          <w:ilvl w:val="0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Use </w:t>
      </w: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S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for layout, with tools like:</w:t>
      </w:r>
    </w:p>
    <w:p w14:paraId="0303047A" w14:textId="77777777" w:rsidR="00790042" w:rsidRPr="00790042" w:rsidRDefault="00790042" w:rsidP="00790042">
      <w:pPr>
        <w:numPr>
          <w:ilvl w:val="1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lexbox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For flexible, one-dimensional layouts.</w:t>
      </w:r>
    </w:p>
    <w:p w14:paraId="25CF665B" w14:textId="77777777" w:rsidR="00790042" w:rsidRPr="00790042" w:rsidRDefault="00790042" w:rsidP="00790042">
      <w:pPr>
        <w:numPr>
          <w:ilvl w:val="1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SS Grid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For powerful two-dimensional layouts.</w:t>
      </w:r>
    </w:p>
    <w:p w14:paraId="20968715" w14:textId="77777777" w:rsidR="00790042" w:rsidRPr="00790042" w:rsidRDefault="00790042" w:rsidP="00790042">
      <w:pPr>
        <w:numPr>
          <w:ilvl w:val="1"/>
          <w:numId w:val="20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90042">
        <w:rPr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dia queries</w:t>
      </w:r>
      <w:r w:rsidRPr="00790042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: For responsive design.</w:t>
      </w:r>
    </w:p>
    <w:p w14:paraId="1552CBAA" w14:textId="77777777" w:rsidR="00790042" w:rsidRPr="00790042" w:rsidRDefault="00790042" w:rsidP="00790042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sectPr w:rsidR="00790042" w:rsidRPr="00790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31A4"/>
    <w:multiLevelType w:val="multilevel"/>
    <w:tmpl w:val="493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17EDC"/>
    <w:multiLevelType w:val="multilevel"/>
    <w:tmpl w:val="FF74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B75E6"/>
    <w:multiLevelType w:val="multilevel"/>
    <w:tmpl w:val="7FD8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A2B9B"/>
    <w:multiLevelType w:val="multilevel"/>
    <w:tmpl w:val="4938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766FF"/>
    <w:multiLevelType w:val="multilevel"/>
    <w:tmpl w:val="26B2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1A2317"/>
    <w:multiLevelType w:val="multilevel"/>
    <w:tmpl w:val="DD78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C71F9"/>
    <w:multiLevelType w:val="multilevel"/>
    <w:tmpl w:val="5E8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F3B87"/>
    <w:multiLevelType w:val="multilevel"/>
    <w:tmpl w:val="E89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83065"/>
    <w:multiLevelType w:val="multilevel"/>
    <w:tmpl w:val="9D5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53662"/>
    <w:multiLevelType w:val="multilevel"/>
    <w:tmpl w:val="2920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73A43"/>
    <w:multiLevelType w:val="multilevel"/>
    <w:tmpl w:val="D23A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D62AB"/>
    <w:multiLevelType w:val="multilevel"/>
    <w:tmpl w:val="F85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D5B21"/>
    <w:multiLevelType w:val="multilevel"/>
    <w:tmpl w:val="900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A57C8"/>
    <w:multiLevelType w:val="multilevel"/>
    <w:tmpl w:val="A43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63CE"/>
    <w:multiLevelType w:val="multilevel"/>
    <w:tmpl w:val="2AF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EC6C15"/>
    <w:multiLevelType w:val="multilevel"/>
    <w:tmpl w:val="698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66AE8"/>
    <w:multiLevelType w:val="multilevel"/>
    <w:tmpl w:val="2F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84D14"/>
    <w:multiLevelType w:val="multilevel"/>
    <w:tmpl w:val="70D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2620D"/>
    <w:multiLevelType w:val="multilevel"/>
    <w:tmpl w:val="CB2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F3D6F"/>
    <w:multiLevelType w:val="multilevel"/>
    <w:tmpl w:val="FEC2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583604">
    <w:abstractNumId w:val="9"/>
  </w:num>
  <w:num w:numId="2" w16cid:durableId="2023630636">
    <w:abstractNumId w:val="0"/>
  </w:num>
  <w:num w:numId="3" w16cid:durableId="371418337">
    <w:abstractNumId w:val="1"/>
  </w:num>
  <w:num w:numId="4" w16cid:durableId="1504122885">
    <w:abstractNumId w:val="12"/>
  </w:num>
  <w:num w:numId="5" w16cid:durableId="283662114">
    <w:abstractNumId w:val="5"/>
  </w:num>
  <w:num w:numId="6" w16cid:durableId="13582275">
    <w:abstractNumId w:val="19"/>
  </w:num>
  <w:num w:numId="7" w16cid:durableId="564415254">
    <w:abstractNumId w:val="14"/>
  </w:num>
  <w:num w:numId="8" w16cid:durableId="1753887971">
    <w:abstractNumId w:val="13"/>
  </w:num>
  <w:num w:numId="9" w16cid:durableId="1049691962">
    <w:abstractNumId w:val="11"/>
  </w:num>
  <w:num w:numId="10" w16cid:durableId="209418021">
    <w:abstractNumId w:val="2"/>
  </w:num>
  <w:num w:numId="11" w16cid:durableId="100033006">
    <w:abstractNumId w:val="4"/>
  </w:num>
  <w:num w:numId="12" w16cid:durableId="630600156">
    <w:abstractNumId w:val="6"/>
  </w:num>
  <w:num w:numId="13" w16cid:durableId="1509634505">
    <w:abstractNumId w:val="15"/>
  </w:num>
  <w:num w:numId="14" w16cid:durableId="1965887544">
    <w:abstractNumId w:val="3"/>
  </w:num>
  <w:num w:numId="15" w16cid:durableId="1591350893">
    <w:abstractNumId w:val="16"/>
  </w:num>
  <w:num w:numId="16" w16cid:durableId="342169913">
    <w:abstractNumId w:val="18"/>
  </w:num>
  <w:num w:numId="17" w16cid:durableId="823088643">
    <w:abstractNumId w:val="17"/>
  </w:num>
  <w:num w:numId="18" w16cid:durableId="1594239192">
    <w:abstractNumId w:val="10"/>
  </w:num>
  <w:num w:numId="19" w16cid:durableId="2024823154">
    <w:abstractNumId w:val="8"/>
  </w:num>
  <w:num w:numId="20" w16cid:durableId="722756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50"/>
    <w:rsid w:val="000554C4"/>
    <w:rsid w:val="002A4FE9"/>
    <w:rsid w:val="002B107F"/>
    <w:rsid w:val="004E2A1F"/>
    <w:rsid w:val="00630212"/>
    <w:rsid w:val="00705CDF"/>
    <w:rsid w:val="00790042"/>
    <w:rsid w:val="008D3B50"/>
    <w:rsid w:val="00903DDC"/>
    <w:rsid w:val="00B2204F"/>
    <w:rsid w:val="00C30B3C"/>
    <w:rsid w:val="00E1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42A6"/>
  <w15:chartTrackingRefBased/>
  <w15:docId w15:val="{CB874DD1-B994-44A0-98FD-8965ABD8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B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B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B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B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B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B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B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B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B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B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B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B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B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3B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B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3B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3B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3B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3B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3B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B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B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3B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FFED5-7807-41FD-9C59-EA6E461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24</Words>
  <Characters>6411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Ansari</dc:creator>
  <cp:keywords/>
  <dc:description/>
  <cp:lastModifiedBy>Ayan Ansari</cp:lastModifiedBy>
  <cp:revision>32</cp:revision>
  <dcterms:created xsi:type="dcterms:W3CDTF">2025-05-27T06:53:00Z</dcterms:created>
  <dcterms:modified xsi:type="dcterms:W3CDTF">2025-05-31T05:15:00Z</dcterms:modified>
</cp:coreProperties>
</file>